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19" w:rsidRDefault="004D2628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D2628">
        <w:rPr>
          <w:rFonts w:ascii="Times New Roman" w:hAnsi="Times New Roman" w:cs="Times New Roman"/>
          <w:b/>
          <w:sz w:val="28"/>
          <w:szCs w:val="28"/>
          <w:lang w:val="en-GB"/>
        </w:rPr>
        <w:t>List of Eminent personalities who visited the Department (2019-2023)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4D2628" w:rsidRDefault="004D2628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4470"/>
        <w:gridCol w:w="3776"/>
      </w:tblGrid>
      <w:tr w:rsidR="004D2628" w:rsidTr="00B3066A">
        <w:tc>
          <w:tcPr>
            <w:tcW w:w="770" w:type="dxa"/>
          </w:tcPr>
          <w:p w:rsidR="004D2628" w:rsidRPr="004D2628" w:rsidRDefault="004D26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NO</w:t>
            </w:r>
          </w:p>
        </w:tc>
        <w:tc>
          <w:tcPr>
            <w:tcW w:w="4470" w:type="dxa"/>
          </w:tcPr>
          <w:p w:rsidR="004D2628" w:rsidRPr="004D2628" w:rsidRDefault="004D262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  Name</w:t>
            </w:r>
          </w:p>
        </w:tc>
        <w:tc>
          <w:tcPr>
            <w:tcW w:w="3776" w:type="dxa"/>
          </w:tcPr>
          <w:p w:rsidR="004D2628" w:rsidRPr="004D2628" w:rsidRDefault="00B3066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</w:t>
            </w:r>
            <w:r w:rsidR="004D262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ffiliation </w:t>
            </w:r>
          </w:p>
        </w:tc>
      </w:tr>
      <w:tr w:rsidR="004D2628" w:rsidTr="00B3066A">
        <w:tc>
          <w:tcPr>
            <w:tcW w:w="770" w:type="dxa"/>
          </w:tcPr>
          <w:p w:rsidR="004D2628" w:rsidRDefault="004D2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4470" w:type="dxa"/>
          </w:tcPr>
          <w:p w:rsidR="004D2628" w:rsidRPr="00D96D61" w:rsidRDefault="004D262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f.</w:t>
            </w:r>
            <w:proofErr w:type="spellEnd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veena</w:t>
            </w:r>
            <w:proofErr w:type="spellEnd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ndith</w:t>
            </w:r>
            <w:proofErr w:type="spellEnd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776" w:type="dxa"/>
          </w:tcPr>
          <w:p w:rsidR="004D2628" w:rsidRDefault="004D2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B3066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.U. Kashmir</w:t>
            </w:r>
          </w:p>
        </w:tc>
      </w:tr>
      <w:tr w:rsidR="004D2628" w:rsidTr="00B3066A">
        <w:tc>
          <w:tcPr>
            <w:tcW w:w="770" w:type="dxa"/>
          </w:tcPr>
          <w:p w:rsidR="004D2628" w:rsidRDefault="004D2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4470" w:type="dxa"/>
          </w:tcPr>
          <w:p w:rsidR="004D2628" w:rsidRPr="00D96D61" w:rsidRDefault="004D262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f.</w:t>
            </w:r>
            <w:proofErr w:type="spellEnd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tan</w:t>
            </w:r>
            <w:proofErr w:type="spellEnd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Lal </w:t>
            </w:r>
            <w:proofErr w:type="spellStart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ngloo</w:t>
            </w:r>
            <w:proofErr w:type="spellEnd"/>
          </w:p>
        </w:tc>
        <w:tc>
          <w:tcPr>
            <w:tcW w:w="3776" w:type="dxa"/>
          </w:tcPr>
          <w:p w:rsidR="004D2628" w:rsidRDefault="004D2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B3066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CU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ydrabad</w:t>
            </w:r>
            <w:proofErr w:type="spellEnd"/>
          </w:p>
        </w:tc>
      </w:tr>
      <w:tr w:rsidR="004D2628" w:rsidTr="00B3066A">
        <w:tc>
          <w:tcPr>
            <w:tcW w:w="770" w:type="dxa"/>
          </w:tcPr>
          <w:p w:rsidR="004D2628" w:rsidRDefault="004D2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4470" w:type="dxa"/>
          </w:tcPr>
          <w:p w:rsidR="004D2628" w:rsidRPr="0096216B" w:rsidRDefault="004D262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621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f.</w:t>
            </w:r>
            <w:proofErr w:type="spellEnd"/>
            <w:r w:rsidRPr="009621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mandeep Bal</w:t>
            </w:r>
          </w:p>
        </w:tc>
        <w:tc>
          <w:tcPr>
            <w:tcW w:w="3776" w:type="dxa"/>
          </w:tcPr>
          <w:p w:rsidR="004D2628" w:rsidRDefault="00B3066A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Punjab University</w:t>
            </w:r>
          </w:p>
        </w:tc>
      </w:tr>
      <w:tr w:rsidR="004D2628" w:rsidTr="00B3066A">
        <w:tc>
          <w:tcPr>
            <w:tcW w:w="770" w:type="dxa"/>
          </w:tcPr>
          <w:p w:rsidR="004D2628" w:rsidRDefault="004D2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4470" w:type="dxa"/>
          </w:tcPr>
          <w:p w:rsidR="004D2628" w:rsidRPr="0096216B" w:rsidRDefault="0096216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6216B">
              <w:rPr>
                <w:rFonts w:ascii="Times New Roman" w:hAnsi="Times New Roman" w:cs="Times New Roman"/>
                <w:sz w:val="28"/>
                <w:szCs w:val="28"/>
              </w:rPr>
              <w:t>Prof.</w:t>
            </w:r>
            <w:proofErr w:type="spellEnd"/>
            <w:r w:rsidRPr="00962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16B">
              <w:rPr>
                <w:rFonts w:ascii="Times New Roman" w:hAnsi="Times New Roman" w:cs="Times New Roman"/>
                <w:sz w:val="28"/>
                <w:szCs w:val="28"/>
              </w:rPr>
              <w:t>Shyam</w:t>
            </w:r>
            <w:proofErr w:type="spellEnd"/>
            <w:r w:rsidRPr="0096216B">
              <w:rPr>
                <w:rFonts w:ascii="Times New Roman" w:hAnsi="Times New Roman" w:cs="Times New Roman"/>
                <w:sz w:val="28"/>
                <w:szCs w:val="28"/>
              </w:rPr>
              <w:t xml:space="preserve"> Narayan Lal</w:t>
            </w:r>
          </w:p>
        </w:tc>
        <w:tc>
          <w:tcPr>
            <w:tcW w:w="3776" w:type="dxa"/>
          </w:tcPr>
          <w:p w:rsidR="004D2628" w:rsidRDefault="004D2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B3066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Jammu University</w:t>
            </w:r>
          </w:p>
        </w:tc>
      </w:tr>
      <w:tr w:rsidR="004D2628" w:rsidTr="00B3066A">
        <w:tc>
          <w:tcPr>
            <w:tcW w:w="770" w:type="dxa"/>
          </w:tcPr>
          <w:p w:rsidR="004D2628" w:rsidRDefault="004D2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4470" w:type="dxa"/>
          </w:tcPr>
          <w:p w:rsidR="004D2628" w:rsidRPr="00D96D61" w:rsidRDefault="004D262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f.</w:t>
            </w:r>
            <w:proofErr w:type="spellEnd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ziudin</w:t>
            </w:r>
            <w:proofErr w:type="spellEnd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96D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quil</w:t>
            </w:r>
            <w:proofErr w:type="spellEnd"/>
          </w:p>
        </w:tc>
        <w:tc>
          <w:tcPr>
            <w:tcW w:w="3776" w:type="dxa"/>
          </w:tcPr>
          <w:p w:rsidR="004D2628" w:rsidRDefault="004D2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B3066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D</w:t>
            </w:r>
            <w:r w:rsidR="00B3066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lhi University</w:t>
            </w:r>
          </w:p>
        </w:tc>
      </w:tr>
    </w:tbl>
    <w:p w:rsidR="004D2628" w:rsidRPr="004D2628" w:rsidRDefault="004D2628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</w:p>
    <w:sectPr w:rsidR="004D2628" w:rsidRPr="004D2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28"/>
    <w:rsid w:val="004D2628"/>
    <w:rsid w:val="0096216B"/>
    <w:rsid w:val="00B3066A"/>
    <w:rsid w:val="00D96D61"/>
    <w:rsid w:val="00F1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FFFE9"/>
  <w15:chartTrackingRefBased/>
  <w15:docId w15:val="{054D5E3C-597A-4E99-B156-E004DEFD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2C81-BEEF-4C1C-A80A-D131C52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ASHID</dc:creator>
  <cp:keywords/>
  <dc:description/>
  <cp:lastModifiedBy>DR RASHID</cp:lastModifiedBy>
  <cp:revision>3</cp:revision>
  <dcterms:created xsi:type="dcterms:W3CDTF">2024-04-19T11:02:00Z</dcterms:created>
  <dcterms:modified xsi:type="dcterms:W3CDTF">2024-04-19T11:32:00Z</dcterms:modified>
</cp:coreProperties>
</file>